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A3AF" w14:textId="77777777" w:rsidR="00242FEA" w:rsidRDefault="00242FEA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F3CDA32" w14:textId="5C2E28D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Date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242FEA">
        <w:rPr>
          <w:rFonts w:ascii="Calibri" w:eastAsia="Calibri" w:hAnsi="Calibri"/>
          <w:noProof/>
          <w:sz w:val="22"/>
          <w:szCs w:val="22"/>
        </w:rPr>
        <w:t>______________</w:t>
      </w:r>
    </w:p>
    <w:p w14:paraId="4C8B710D" w14:textId="0238568F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Bank Name</w:t>
      </w:r>
      <w:r w:rsidR="00242FEA">
        <w:rPr>
          <w:rFonts w:ascii="Calibri" w:eastAsia="Calibri" w:hAnsi="Calibri"/>
          <w:sz w:val="22"/>
          <w:szCs w:val="22"/>
        </w:rPr>
        <w:t>: __________________</w:t>
      </w:r>
    </w:p>
    <w:p w14:paraId="1C7CE51A" w14:textId="79D70ED9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 xml:space="preserve">Bank </w:t>
      </w:r>
      <w:proofErr w:type="gramStart"/>
      <w:r w:rsidRPr="00C51AF7">
        <w:rPr>
          <w:rFonts w:ascii="Calibri" w:eastAsia="Calibri" w:hAnsi="Calibri"/>
          <w:sz w:val="22"/>
          <w:szCs w:val="22"/>
        </w:rPr>
        <w:t>Address</w:t>
      </w:r>
      <w:r w:rsidR="00242FEA">
        <w:rPr>
          <w:rFonts w:ascii="Calibri" w:eastAsia="Calibri" w:hAnsi="Calibri"/>
          <w:sz w:val="22"/>
          <w:szCs w:val="22"/>
        </w:rPr>
        <w:t>:_</w:t>
      </w:r>
      <w:proofErr w:type="gramEnd"/>
      <w:r w:rsidR="00242FEA">
        <w:rPr>
          <w:rFonts w:ascii="Calibri" w:eastAsia="Calibri" w:hAnsi="Calibri"/>
          <w:sz w:val="22"/>
          <w:szCs w:val="22"/>
        </w:rPr>
        <w:t>________________</w:t>
      </w:r>
    </w:p>
    <w:p w14:paraId="7E6DE711" w14:textId="5992DF84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 xml:space="preserve">Bank City and </w:t>
      </w:r>
      <w:proofErr w:type="gramStart"/>
      <w:r w:rsidRPr="00C51AF7">
        <w:rPr>
          <w:rFonts w:ascii="Calibri" w:eastAsia="Calibri" w:hAnsi="Calibri"/>
          <w:sz w:val="22"/>
          <w:szCs w:val="22"/>
        </w:rPr>
        <w:t>State</w:t>
      </w:r>
      <w:r w:rsidR="00242FEA">
        <w:rPr>
          <w:rFonts w:ascii="Calibri" w:eastAsia="Calibri" w:hAnsi="Calibri"/>
          <w:sz w:val="22"/>
          <w:szCs w:val="22"/>
        </w:rPr>
        <w:t>:_</w:t>
      </w:r>
      <w:proofErr w:type="gramEnd"/>
      <w:r w:rsidR="00242FEA">
        <w:rPr>
          <w:rFonts w:ascii="Calibri" w:eastAsia="Calibri" w:hAnsi="Calibri"/>
          <w:sz w:val="22"/>
          <w:szCs w:val="22"/>
        </w:rPr>
        <w:t>____________________</w:t>
      </w:r>
    </w:p>
    <w:p w14:paraId="59466219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Loan number ___________________________</w:t>
      </w:r>
    </w:p>
    <w:p w14:paraId="148F4BF6" w14:textId="2D4140C5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Customer name(s)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42FEA">
        <w:rPr>
          <w:rFonts w:ascii="Arial" w:hAnsi="Arial" w:cs="Arial"/>
          <w:noProof/>
          <w:color w:val="000000"/>
          <w:sz w:val="20"/>
          <w:szCs w:val="20"/>
        </w:rPr>
        <w:t>_______________________</w:t>
      </w:r>
    </w:p>
    <w:p w14:paraId="5861C8F3" w14:textId="41874620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 xml:space="preserve">Street </w:t>
      </w:r>
      <w:proofErr w:type="gramStart"/>
      <w:r w:rsidRPr="00C51AF7">
        <w:rPr>
          <w:rFonts w:ascii="Calibri" w:eastAsia="Calibri" w:hAnsi="Calibri"/>
          <w:sz w:val="22"/>
          <w:szCs w:val="22"/>
        </w:rPr>
        <w:t>Address</w:t>
      </w:r>
      <w:r w:rsidR="00242FEA">
        <w:rPr>
          <w:rFonts w:ascii="Calibri" w:eastAsia="Calibri" w:hAnsi="Calibri"/>
          <w:sz w:val="22"/>
          <w:szCs w:val="22"/>
        </w:rPr>
        <w:t>:_</w:t>
      </w:r>
      <w:proofErr w:type="gramEnd"/>
      <w:r w:rsidR="00242FEA">
        <w:rPr>
          <w:rFonts w:ascii="Calibri" w:eastAsia="Calibri" w:hAnsi="Calibri"/>
          <w:sz w:val="22"/>
          <w:szCs w:val="22"/>
        </w:rPr>
        <w:t>_________________________</w:t>
      </w:r>
    </w:p>
    <w:p w14:paraId="49834F85" w14:textId="77777777" w:rsidR="004F4F60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City, State and Zip code</w:t>
      </w:r>
      <w:r w:rsidR="00242FEA">
        <w:rPr>
          <w:rFonts w:ascii="Calibri" w:eastAsia="Calibri" w:hAnsi="Calibri"/>
          <w:sz w:val="22"/>
          <w:szCs w:val="22"/>
        </w:rPr>
        <w:t>: ___________________</w:t>
      </w:r>
    </w:p>
    <w:p w14:paraId="6CBE8EB8" w14:textId="77777777" w:rsidR="004F4F60" w:rsidRDefault="004F4F6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A12382A" w14:textId="4D8E722A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To whom this may concern:</w:t>
      </w:r>
    </w:p>
    <w:p w14:paraId="68018018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 xml:space="preserve">I would like to freeze, close and discharge the above referenced loan as </w:t>
      </w:r>
      <w:proofErr w:type="gramStart"/>
      <w:r w:rsidRPr="00C51AF7">
        <w:rPr>
          <w:rFonts w:ascii="Calibri" w:eastAsia="Calibri" w:hAnsi="Calibri"/>
          <w:sz w:val="22"/>
          <w:szCs w:val="22"/>
        </w:rPr>
        <w:t>of  DATE</w:t>
      </w:r>
      <w:proofErr w:type="gramEnd"/>
      <w:r w:rsidRPr="00C51AF7">
        <w:rPr>
          <w:rFonts w:ascii="Calibri" w:eastAsia="Calibri" w:hAnsi="Calibri"/>
          <w:sz w:val="22"/>
          <w:szCs w:val="22"/>
        </w:rPr>
        <w:t>___________________________________</w:t>
      </w:r>
    </w:p>
    <w:p w14:paraId="1C9BF495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 xml:space="preserve">It is understood by the undersigned that this account will not be able to be reopened once frozen/closed and no further </w:t>
      </w:r>
      <w:proofErr w:type="gramStart"/>
      <w:r w:rsidRPr="00C51AF7">
        <w:rPr>
          <w:rFonts w:ascii="Calibri" w:eastAsia="Calibri" w:hAnsi="Calibri"/>
          <w:sz w:val="22"/>
          <w:szCs w:val="22"/>
        </w:rPr>
        <w:t>draws</w:t>
      </w:r>
      <w:proofErr w:type="gramEnd"/>
      <w:r w:rsidRPr="00C51AF7">
        <w:rPr>
          <w:rFonts w:ascii="Calibri" w:eastAsia="Calibri" w:hAnsi="Calibri"/>
          <w:sz w:val="22"/>
          <w:szCs w:val="22"/>
        </w:rPr>
        <w:t xml:space="preserve"> will be allowed.</w:t>
      </w:r>
    </w:p>
    <w:p w14:paraId="2602C622" w14:textId="77777777" w:rsidR="00C51AF7" w:rsidRPr="00C51AF7" w:rsidRDefault="00C51AF7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377BD33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I WISH TO CLOSE THE ACCOUNT COMPLETELY.</w:t>
      </w:r>
    </w:p>
    <w:p w14:paraId="6E939567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Signature____________________________     Date ______________________________________</w:t>
      </w:r>
    </w:p>
    <w:p w14:paraId="2ED795DE" w14:textId="3DC9E8D9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Name</w:t>
      </w:r>
      <w:r w:rsidR="00242FEA">
        <w:rPr>
          <w:rFonts w:ascii="Calibri" w:eastAsia="Calibri" w:hAnsi="Calibri"/>
          <w:sz w:val="22"/>
          <w:szCs w:val="22"/>
        </w:rPr>
        <w:t>: ___________________________</w:t>
      </w:r>
    </w:p>
    <w:p w14:paraId="1F9D2C75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Address____________________________</w:t>
      </w:r>
    </w:p>
    <w:p w14:paraId="6BBF50EE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City, State, Zip Code__________________</w:t>
      </w:r>
    </w:p>
    <w:p w14:paraId="25909ECB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Contact Phone Number____________________</w:t>
      </w:r>
    </w:p>
    <w:p w14:paraId="38288D9D" w14:textId="77777777" w:rsidR="00C51AF7" w:rsidRPr="00C51AF7" w:rsidRDefault="00C51AF7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6CD9EE6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Signature_____________________________ Date _______________________________________</w:t>
      </w:r>
    </w:p>
    <w:p w14:paraId="19558F62" w14:textId="2785410C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Name</w:t>
      </w:r>
      <w:r w:rsidR="004B2A79">
        <w:rPr>
          <w:rFonts w:ascii="Calibri" w:eastAsia="Calibri" w:hAnsi="Calibri"/>
          <w:sz w:val="22"/>
          <w:szCs w:val="22"/>
        </w:rPr>
        <w:t xml:space="preserve"> </w:t>
      </w:r>
    </w:p>
    <w:p w14:paraId="026A746D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Address____________________________</w:t>
      </w:r>
    </w:p>
    <w:p w14:paraId="49013A8F" w14:textId="77777777" w:rsidR="00C51AF7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City, State, Zip Code__________________</w:t>
      </w:r>
    </w:p>
    <w:p w14:paraId="27ED2524" w14:textId="0FB7831E" w:rsidR="00FE7765" w:rsidRPr="00C51AF7" w:rsidRDefault="00215BD0" w:rsidP="00C51AF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51AF7">
        <w:rPr>
          <w:rFonts w:ascii="Calibri" w:eastAsia="Calibri" w:hAnsi="Calibri"/>
          <w:sz w:val="22"/>
          <w:szCs w:val="22"/>
        </w:rPr>
        <w:t>Contact Phone Number____________________</w:t>
      </w:r>
    </w:p>
    <w:sectPr w:rsidR="00FE7765" w:rsidRPr="00C51AF7" w:rsidSect="00FE7765">
      <w:head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0E4B" w14:textId="77777777" w:rsidR="00215BD0" w:rsidRDefault="00215BD0" w:rsidP="00242FEA">
      <w:r>
        <w:separator/>
      </w:r>
    </w:p>
  </w:endnote>
  <w:endnote w:type="continuationSeparator" w:id="0">
    <w:p w14:paraId="5D3226E3" w14:textId="77777777" w:rsidR="00215BD0" w:rsidRDefault="00215BD0" w:rsidP="0024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4148" w14:textId="77777777" w:rsidR="00215BD0" w:rsidRDefault="00215BD0" w:rsidP="00242FEA">
      <w:r>
        <w:separator/>
      </w:r>
    </w:p>
  </w:footnote>
  <w:footnote w:type="continuationSeparator" w:id="0">
    <w:p w14:paraId="0B2CE083" w14:textId="77777777" w:rsidR="00215BD0" w:rsidRDefault="00215BD0" w:rsidP="0024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B3FE" w14:textId="3EF595C6" w:rsidR="00242FEA" w:rsidRDefault="00242FEA">
    <w:pPr>
      <w:pStyle w:val="Header"/>
    </w:pPr>
    <w:r w:rsidRPr="00332BB2">
      <w:rPr>
        <w:noProof/>
      </w:rPr>
      <w:drawing>
        <wp:inline distT="0" distB="0" distL="0" distR="0" wp14:anchorId="356AE271" wp14:editId="2363991C">
          <wp:extent cx="1072515" cy="732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77"/>
    <w:rsid w:val="000F14D8"/>
    <w:rsid w:val="00215BD0"/>
    <w:rsid w:val="00242FEA"/>
    <w:rsid w:val="002B716D"/>
    <w:rsid w:val="004B2A79"/>
    <w:rsid w:val="004F4F60"/>
    <w:rsid w:val="006D351D"/>
    <w:rsid w:val="006F0A80"/>
    <w:rsid w:val="00710376"/>
    <w:rsid w:val="008B2E5C"/>
    <w:rsid w:val="00A96266"/>
    <w:rsid w:val="00AA3E3B"/>
    <w:rsid w:val="00B71F61"/>
    <w:rsid w:val="00B7294D"/>
    <w:rsid w:val="00C51AF7"/>
    <w:rsid w:val="00C66C1A"/>
    <w:rsid w:val="00CD7B77"/>
    <w:rsid w:val="00E627A3"/>
    <w:rsid w:val="00ED4A2F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AEDE4"/>
  <w15:docId w15:val="{CD6F1CDD-BD92-430C-B365-7BF86B60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2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2FEA"/>
    <w:rPr>
      <w:sz w:val="24"/>
      <w:szCs w:val="24"/>
    </w:rPr>
  </w:style>
  <w:style w:type="paragraph" w:styleId="Footer">
    <w:name w:val="footer"/>
    <w:basedOn w:val="Normal"/>
    <w:link w:val="FooterChar"/>
    <w:rsid w:val="00242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2F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DDCD-28BB-4895-9C86-54BB72B2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arl Stendig</cp:lastModifiedBy>
  <cp:revision>2</cp:revision>
  <dcterms:created xsi:type="dcterms:W3CDTF">2026-04-30T20:41:00Z</dcterms:created>
  <dcterms:modified xsi:type="dcterms:W3CDTF">2026-04-30T20:41:00Z</dcterms:modified>
</cp:coreProperties>
</file>